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5届陈伯吹儿童文学奖获奖作品集</w:t>
      </w:r>
    </w:p>
    <w:p>
      <w:r>
        <w:t>作者：孙毅等著；少年儿童出版社编</w:t>
      </w:r>
    </w:p>
    <w:p>
      <w:r>
        <w:t>出版社：上海:少年儿童出版社,2013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第25届陈伯吹儿童文学奖获奖作品集 评论地址：https://www.jiaokey.com/book/detail/141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